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7870F736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>Pass Reverse (</w:t>
      </w:r>
      <w:r w:rsidR="00034CD7" w:rsidRPr="00034CD7">
        <w:rPr>
          <w:rFonts w:ascii="Britannic Bold" w:hAnsi="Britannic Bold" w:cstheme="majorHAnsi"/>
          <w:b/>
          <w:bCs/>
          <w:sz w:val="51"/>
          <w:szCs w:val="51"/>
        </w:rPr>
        <w:t>FLTTRF</w:t>
      </w:r>
      <w:r w:rsidR="00034CD7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0" w:name="_Toc30085823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1" w:name="_Toc30085824"/>
      <w:r w:rsidRPr="0041351F">
        <w:t>Approval History</w:t>
      </w:r>
      <w:bookmarkEnd w:id="1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4B82CCE" w14:textId="77777777" w:rsidR="00F17982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F17982" w:rsidRPr="002B287A">
            <w:rPr>
              <w:rStyle w:val="Hyperlink"/>
              <w:noProof/>
            </w:rPr>
            <w:fldChar w:fldCharType="begin"/>
          </w:r>
          <w:r w:rsidR="00F17982" w:rsidRPr="002B287A">
            <w:rPr>
              <w:rStyle w:val="Hyperlink"/>
              <w:noProof/>
            </w:rPr>
            <w:instrText xml:space="preserve"> </w:instrText>
          </w:r>
          <w:r w:rsidR="00F17982">
            <w:rPr>
              <w:noProof/>
            </w:rPr>
            <w:instrText>HYPERLINK \l "_Toc30085823"</w:instrText>
          </w:r>
          <w:r w:rsidR="00F17982" w:rsidRPr="002B287A">
            <w:rPr>
              <w:rStyle w:val="Hyperlink"/>
              <w:noProof/>
            </w:rPr>
            <w:instrText xml:space="preserve"> </w:instrText>
          </w:r>
          <w:r w:rsidR="00F17982" w:rsidRPr="002B287A">
            <w:rPr>
              <w:rStyle w:val="Hyperlink"/>
              <w:noProof/>
            </w:rPr>
          </w:r>
          <w:r w:rsidR="00F17982" w:rsidRPr="002B287A">
            <w:rPr>
              <w:rStyle w:val="Hyperlink"/>
              <w:noProof/>
            </w:rPr>
            <w:fldChar w:fldCharType="separate"/>
          </w:r>
          <w:r w:rsidR="00F17982" w:rsidRPr="002B287A">
            <w:rPr>
              <w:rStyle w:val="Hyperlink"/>
              <w:noProof/>
            </w:rPr>
            <w:t>Revision History</w:t>
          </w:r>
          <w:r w:rsidR="00F17982">
            <w:rPr>
              <w:noProof/>
              <w:webHidden/>
            </w:rPr>
            <w:tab/>
          </w:r>
          <w:r w:rsidR="00F17982">
            <w:rPr>
              <w:noProof/>
              <w:webHidden/>
            </w:rPr>
            <w:fldChar w:fldCharType="begin"/>
          </w:r>
          <w:r w:rsidR="00F17982">
            <w:rPr>
              <w:noProof/>
              <w:webHidden/>
            </w:rPr>
            <w:instrText xml:space="preserve"> PAGEREF _Toc30085823 \h </w:instrText>
          </w:r>
          <w:r w:rsidR="00F17982">
            <w:rPr>
              <w:noProof/>
              <w:webHidden/>
            </w:rPr>
          </w:r>
          <w:r w:rsidR="00F17982">
            <w:rPr>
              <w:noProof/>
              <w:webHidden/>
            </w:rPr>
            <w:fldChar w:fldCharType="separate"/>
          </w:r>
          <w:r w:rsidR="00F17982">
            <w:rPr>
              <w:noProof/>
              <w:webHidden/>
            </w:rPr>
            <w:t>2</w:t>
          </w:r>
          <w:r w:rsidR="00F17982">
            <w:rPr>
              <w:noProof/>
              <w:webHidden/>
            </w:rPr>
            <w:fldChar w:fldCharType="end"/>
          </w:r>
          <w:r w:rsidR="00F17982" w:rsidRPr="002B287A">
            <w:rPr>
              <w:rStyle w:val="Hyperlink"/>
              <w:noProof/>
            </w:rPr>
            <w:fldChar w:fldCharType="end"/>
          </w:r>
        </w:p>
        <w:p w14:paraId="089BB6C7" w14:textId="77777777" w:rsidR="00F17982" w:rsidRDefault="00F1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4" w:history="1">
            <w:r w:rsidRPr="002B287A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9EE6" w14:textId="77777777" w:rsidR="00F17982" w:rsidRDefault="00F179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5" w:history="1">
            <w:r w:rsidRPr="002B28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B6A5" w14:textId="77777777" w:rsidR="00F17982" w:rsidRDefault="00F1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6" w:history="1">
            <w:r w:rsidRPr="002B287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B0A9" w14:textId="77777777" w:rsidR="00F17982" w:rsidRDefault="00F1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7" w:history="1">
            <w:r w:rsidRPr="002B287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F945" w14:textId="77777777" w:rsidR="00F17982" w:rsidRDefault="00F1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8" w:history="1">
            <w:r w:rsidRPr="002B287A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968B" w14:textId="77777777" w:rsidR="00F17982" w:rsidRDefault="00F179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85829" w:history="1">
            <w:r w:rsidRPr="002B287A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85825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85826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85827"/>
      <w:r>
        <w:t>Scope</w:t>
      </w:r>
      <w:bookmarkEnd w:id="5"/>
    </w:p>
    <w:p w14:paraId="75822D52" w14:textId="4AF10257" w:rsidR="00621C20" w:rsidRDefault="00344CF9" w:rsidP="00621C20">
      <w:r>
        <w:t xml:space="preserve">Need to use these queries for </w:t>
      </w:r>
      <w:r w:rsidR="00034CD7">
        <w:t>Pass reverse FLTTRF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6" w:name="_Toc30085828"/>
      <w:r>
        <w:t>Query</w:t>
      </w:r>
      <w:bookmarkEnd w:id="6"/>
    </w:p>
    <w:p w14:paraId="0E2BF955" w14:textId="45AD8683" w:rsidR="00A862AE" w:rsidRDefault="00742B63" w:rsidP="00621C20">
      <w:r>
        <w:t xml:space="preserve">Refer below queries for </w:t>
      </w:r>
      <w:r w:rsidR="00034CD7">
        <w:t>Pass reverse FLTTRF</w:t>
      </w:r>
      <w:r w:rsidR="00A862AE">
        <w:t>:</w:t>
      </w:r>
    </w:p>
    <w:p w14:paraId="15F92956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>DECLARE</w:t>
      </w:r>
    </w:p>
    <w:p w14:paraId="12B3743A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------------Parameter----------</w:t>
      </w:r>
    </w:p>
    <w:p w14:paraId="097EA074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VARCHAR2 (30):='2432-00063991';        --CDA receipt</w:t>
      </w:r>
    </w:p>
    <w:p w14:paraId="59DE2B46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34CD7">
        <w:rPr>
          <w:rFonts w:asciiTheme="majorHAnsi" w:hAnsiTheme="majorHAnsi" w:cstheme="majorHAnsi"/>
          <w:b/>
          <w:i/>
          <w:sz w:val="20"/>
          <w:szCs w:val="20"/>
        </w:rPr>
        <w:t>v_rev_batch</w:t>
      </w:r>
      <w:proofErr w:type="spellEnd"/>
      <w:proofErr w:type="gram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NUMBER;</w:t>
      </w:r>
    </w:p>
    <w:p w14:paraId="3B2F11EB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VARCHAR2 (30);</w:t>
      </w:r>
    </w:p>
    <w:p w14:paraId="17CF3705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>BEGIN</w:t>
      </w:r>
    </w:p>
    <w:p w14:paraId="47B78F30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7FD0F5C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FOR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ur_tmp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IN</w:t>
      </w:r>
    </w:p>
    <w:p w14:paraId="72431DFA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(SELECT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</w:p>
    <w:p w14:paraId="13E1ECB2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FROM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bjaz_temp_receipts</w:t>
      </w:r>
      <w:proofErr w:type="spellEnd"/>
    </w:p>
    <w:p w14:paraId="5D42194B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</w:t>
      </w:r>
      <w:proofErr w:type="gramStart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34CD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p_cda_receipt_no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AND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= 'FLTTRF'</w:t>
      </w:r>
    </w:p>
    <w:p w14:paraId="4BD127AA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AND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transfer_batch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IS NOT NULL AND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reference_no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&lt;&gt; 0</w:t>
      </w:r>
    </w:p>
    <w:p w14:paraId="31EB814C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AND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IN (</w:t>
      </w:r>
    </w:p>
    <w:p w14:paraId="32CC0099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SELECT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</w:p>
    <w:p w14:paraId="573FCC11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FROM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ocp_policy_contracts</w:t>
      </w:r>
      <w:proofErr w:type="spellEnd"/>
    </w:p>
    <w:p w14:paraId="458483E3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</w:t>
      </w:r>
      <w:proofErr w:type="gramStart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034CD7">
        <w:rPr>
          <w:rFonts w:asciiTheme="majorHAnsi" w:hAnsiTheme="majorHAnsi" w:cstheme="majorHAnsi"/>
          <w:b/>
          <w:i/>
          <w:sz w:val="20"/>
          <w:szCs w:val="20"/>
        </w:rPr>
        <w:t>_status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= 'I'</w:t>
      </w:r>
    </w:p>
    <w:p w14:paraId="07C481E5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AND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bjaz_temp_receipts.contract_id</w:t>
      </w:r>
      <w:proofErr w:type="spellEnd"/>
    </w:p>
    <w:p w14:paraId="18B7ED49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)) LOOP</w:t>
      </w:r>
    </w:p>
    <w:p w14:paraId="6316BABF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SELECT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_status</w:t>
      </w:r>
      <w:proofErr w:type="spellEnd"/>
    </w:p>
    <w:p w14:paraId="7A07182F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INTO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</w:p>
    <w:p w14:paraId="7D37CB5E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FROM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ocp_policy_contracts</w:t>
      </w:r>
      <w:proofErr w:type="spellEnd"/>
    </w:p>
    <w:p w14:paraId="6081BE92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gramStart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ontract</w:t>
      </w:r>
      <w:proofErr w:type="gramEnd"/>
      <w:r w:rsidRPr="00034CD7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ur_tmp.contract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C78D6C1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2D3A3A5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IF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v_contract_status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&lt;&gt; 'O' THEN</w:t>
      </w:r>
    </w:p>
    <w:p w14:paraId="3C39E2C2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--Reverse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FlTRF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batch</w:t>
      </w:r>
    </w:p>
    <w:p w14:paraId="13BD0306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bjaz_pk7_general.bjaz_reverse_batch_eventcode</w:t>
      </w:r>
    </w:p>
    <w:p w14:paraId="5529A8C9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(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cur_tmp.transfer_batch_id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A3D1C48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'REVFLTTRF',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v_rev_batch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5572DA42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   COMMIT;</w:t>
      </w:r>
    </w:p>
    <w:p w14:paraId="322C0998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END IF;</w:t>
      </w:r>
    </w:p>
    <w:p w14:paraId="5E78CA1C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END LOOP;</w:t>
      </w:r>
    </w:p>
    <w:p w14:paraId="0832F870" w14:textId="266E5B0E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</w:p>
    <w:p w14:paraId="26719643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('Success');</w:t>
      </w:r>
    </w:p>
    <w:p w14:paraId="6E9E5D4E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>EXCEPTION</w:t>
      </w:r>
    </w:p>
    <w:p w14:paraId="4C6E78CA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WHEN OTHERS THEN</w:t>
      </w:r>
    </w:p>
    <w:p w14:paraId="451CB62C" w14:textId="77777777" w:rsidR="00034CD7" w:rsidRPr="00034CD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34CD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34CD7">
        <w:rPr>
          <w:rFonts w:asciiTheme="majorHAnsi" w:hAnsiTheme="majorHAnsi" w:cstheme="majorHAnsi"/>
          <w:b/>
          <w:i/>
          <w:sz w:val="20"/>
          <w:szCs w:val="20"/>
        </w:rPr>
        <w:t xml:space="preserve"> ('err' || SQLERRM);</w:t>
      </w:r>
    </w:p>
    <w:p w14:paraId="6A938947" w14:textId="79859930" w:rsidR="00210F87" w:rsidRPr="00007187" w:rsidRDefault="00034CD7" w:rsidP="00034CD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34CD7">
        <w:rPr>
          <w:rFonts w:asciiTheme="majorHAnsi" w:hAnsiTheme="majorHAnsi" w:cstheme="majorHAnsi"/>
          <w:b/>
          <w:i/>
          <w:sz w:val="20"/>
          <w:szCs w:val="20"/>
        </w:rPr>
        <w:t>END;</w:t>
      </w:r>
    </w:p>
    <w:p w14:paraId="2B43D2CC" w14:textId="77777777" w:rsidR="00210F87" w:rsidRDefault="00210F87" w:rsidP="00621C20"/>
    <w:p w14:paraId="279E0304" w14:textId="03F0F417" w:rsidR="001A3949" w:rsidRDefault="00091317" w:rsidP="00C36E8A">
      <w:pPr>
        <w:pStyle w:val="Heading1"/>
      </w:pPr>
      <w:bookmarkStart w:id="7" w:name="_Toc30085829"/>
      <w:r>
        <w:lastRenderedPageBreak/>
        <w:t>Document Review Mechanism</w:t>
      </w:r>
      <w:bookmarkEnd w:id="7"/>
    </w:p>
    <w:p w14:paraId="72B52FD5" w14:textId="1F64CBA9" w:rsidR="00034CD7" w:rsidRDefault="00F5067C">
      <w:r>
        <w:t>As and when a change takes place, process will be updated accordingly. Periodically process will be reviewed.</w:t>
      </w:r>
    </w:p>
    <w:p w14:paraId="287AC75F" w14:textId="77777777" w:rsidR="00034CD7" w:rsidRPr="00034CD7" w:rsidRDefault="00034CD7" w:rsidP="00034CD7"/>
    <w:p w14:paraId="5C814E28" w14:textId="77777777" w:rsidR="00034CD7" w:rsidRPr="00034CD7" w:rsidRDefault="00034CD7" w:rsidP="00034CD7"/>
    <w:p w14:paraId="06762BD1" w14:textId="77777777" w:rsidR="00034CD7" w:rsidRPr="00034CD7" w:rsidRDefault="00034CD7" w:rsidP="00034CD7"/>
    <w:p w14:paraId="6A3EDF7D" w14:textId="77777777" w:rsidR="00034CD7" w:rsidRPr="00034CD7" w:rsidRDefault="00034CD7" w:rsidP="00034CD7"/>
    <w:p w14:paraId="62B81B58" w14:textId="77777777" w:rsidR="00034CD7" w:rsidRPr="00034CD7" w:rsidRDefault="00034CD7" w:rsidP="00034CD7"/>
    <w:p w14:paraId="6592C1F0" w14:textId="77777777" w:rsidR="00034CD7" w:rsidRPr="00034CD7" w:rsidRDefault="00034CD7" w:rsidP="00034CD7"/>
    <w:p w14:paraId="53F083EB" w14:textId="77777777" w:rsidR="00034CD7" w:rsidRPr="00034CD7" w:rsidRDefault="00034CD7" w:rsidP="00034CD7"/>
    <w:p w14:paraId="5639D349" w14:textId="77777777" w:rsidR="00034CD7" w:rsidRPr="00034CD7" w:rsidRDefault="00034CD7" w:rsidP="00034CD7"/>
    <w:p w14:paraId="4C4A63B2" w14:textId="77777777" w:rsidR="00034CD7" w:rsidRPr="00034CD7" w:rsidRDefault="00034CD7" w:rsidP="00034CD7"/>
    <w:p w14:paraId="06CCF94B" w14:textId="77777777" w:rsidR="00034CD7" w:rsidRPr="00034CD7" w:rsidRDefault="00034CD7" w:rsidP="00034CD7"/>
    <w:p w14:paraId="753059FE" w14:textId="77777777" w:rsidR="00034CD7" w:rsidRPr="00034CD7" w:rsidRDefault="00034CD7" w:rsidP="00034CD7"/>
    <w:p w14:paraId="2BD0E0F4" w14:textId="77777777" w:rsidR="00034CD7" w:rsidRPr="00034CD7" w:rsidRDefault="00034CD7" w:rsidP="00034CD7"/>
    <w:p w14:paraId="0CAA93D1" w14:textId="77777777" w:rsidR="00034CD7" w:rsidRPr="00034CD7" w:rsidRDefault="00034CD7" w:rsidP="00034CD7"/>
    <w:p w14:paraId="131DFCA2" w14:textId="77777777" w:rsidR="00034CD7" w:rsidRPr="00034CD7" w:rsidRDefault="00034CD7" w:rsidP="00034CD7"/>
    <w:p w14:paraId="78E5CA70" w14:textId="0071874E" w:rsidR="00034CD7" w:rsidRDefault="00034CD7" w:rsidP="00034CD7"/>
    <w:p w14:paraId="1E607482" w14:textId="75626967" w:rsidR="001A3949" w:rsidRPr="00034CD7" w:rsidRDefault="00034CD7" w:rsidP="00034CD7">
      <w:pPr>
        <w:tabs>
          <w:tab w:val="left" w:pos="3720"/>
        </w:tabs>
      </w:pPr>
      <w:r>
        <w:tab/>
      </w:r>
    </w:p>
    <w:sectPr w:rsidR="001A3949" w:rsidRPr="00034C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527D7" w14:textId="77777777" w:rsidR="0055479F" w:rsidRDefault="0055479F" w:rsidP="00231884">
      <w:pPr>
        <w:spacing w:after="0" w:line="240" w:lineRule="auto"/>
      </w:pPr>
      <w:r>
        <w:separator/>
      </w:r>
    </w:p>
  </w:endnote>
  <w:endnote w:type="continuationSeparator" w:id="0">
    <w:p w14:paraId="5067DEB0" w14:textId="77777777" w:rsidR="0055479F" w:rsidRDefault="0055479F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7F4DF32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7982" w:rsidRPr="00F17982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4CD7">
      <w:rPr>
        <w:color w:val="7F7F7F" w:themeColor="background1" w:themeShade="7F"/>
        <w:spacing w:val="6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0E833" w14:textId="77777777" w:rsidR="0055479F" w:rsidRDefault="0055479F" w:rsidP="00231884">
      <w:pPr>
        <w:spacing w:after="0" w:line="240" w:lineRule="auto"/>
      </w:pPr>
      <w:r>
        <w:separator/>
      </w:r>
    </w:p>
  </w:footnote>
  <w:footnote w:type="continuationSeparator" w:id="0">
    <w:p w14:paraId="20045980" w14:textId="77777777" w:rsidR="0055479F" w:rsidRDefault="0055479F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16A8BB5A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034CD7">
      <w:t>PR</w:t>
    </w:r>
    <w:r>
      <w:t>0</w:t>
    </w:r>
    <w:r w:rsidR="00034CD7">
      <w:t>10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07187"/>
    <w:rsid w:val="00015768"/>
    <w:rsid w:val="00034CD7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34464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0F87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83354"/>
    <w:rsid w:val="00393B20"/>
    <w:rsid w:val="003953C1"/>
    <w:rsid w:val="003A6A72"/>
    <w:rsid w:val="003B09DD"/>
    <w:rsid w:val="003F5BD5"/>
    <w:rsid w:val="00402ACE"/>
    <w:rsid w:val="00405A98"/>
    <w:rsid w:val="00406628"/>
    <w:rsid w:val="004120EE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1707"/>
    <w:rsid w:val="00512D81"/>
    <w:rsid w:val="00527F0D"/>
    <w:rsid w:val="005318F2"/>
    <w:rsid w:val="005471D0"/>
    <w:rsid w:val="00552E83"/>
    <w:rsid w:val="00552F09"/>
    <w:rsid w:val="0055479F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81862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17982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5017E-98AA-432A-9625-3E47C95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36</cp:revision>
  <dcterms:created xsi:type="dcterms:W3CDTF">2020-01-07T03:17:00Z</dcterms:created>
  <dcterms:modified xsi:type="dcterms:W3CDTF">2020-01-16T11:20:00Z</dcterms:modified>
</cp:coreProperties>
</file>